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8F2A" w14:textId="77777777" w:rsidR="00AE2E2D" w:rsidRPr="003B3665" w:rsidRDefault="00AE2E2D" w:rsidP="00AE2E2D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14:paraId="07EBECA4" w14:textId="77777777" w:rsidR="00AE2E2D" w:rsidRPr="006C4C18" w:rsidRDefault="00AE2E2D" w:rsidP="00AE2E2D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6C4C18">
        <w:rPr>
          <w:b/>
          <w:color w:val="FF0000"/>
          <w:sz w:val="36"/>
          <w:szCs w:val="40"/>
        </w:rPr>
        <w:t xml:space="preserve">Участники 2го отделения приходят не ранее чем </w:t>
      </w:r>
      <w:r>
        <w:rPr>
          <w:b/>
          <w:color w:val="FF0000"/>
          <w:sz w:val="36"/>
          <w:szCs w:val="40"/>
        </w:rPr>
        <w:t xml:space="preserve">в </w:t>
      </w:r>
      <w:r w:rsidRPr="006C4C18">
        <w:rPr>
          <w:b/>
          <w:color w:val="FF0000"/>
          <w:sz w:val="36"/>
          <w:szCs w:val="40"/>
        </w:rPr>
        <w:t>1</w:t>
      </w:r>
      <w:r>
        <w:rPr>
          <w:b/>
          <w:color w:val="FF0000"/>
          <w:sz w:val="36"/>
          <w:szCs w:val="40"/>
        </w:rPr>
        <w:t>4</w:t>
      </w:r>
      <w:r w:rsidRPr="006C4C18">
        <w:rPr>
          <w:b/>
          <w:color w:val="FF0000"/>
          <w:sz w:val="36"/>
          <w:szCs w:val="40"/>
        </w:rPr>
        <w:t>:</w:t>
      </w:r>
      <w:r>
        <w:rPr>
          <w:b/>
          <w:color w:val="FF0000"/>
          <w:sz w:val="36"/>
          <w:szCs w:val="40"/>
        </w:rPr>
        <w:t>45</w:t>
      </w:r>
      <w:r w:rsidRPr="006C4C18">
        <w:rPr>
          <w:b/>
          <w:color w:val="FF0000"/>
          <w:sz w:val="36"/>
          <w:szCs w:val="40"/>
        </w:rPr>
        <w:t xml:space="preserve">. </w:t>
      </w:r>
      <w:r w:rsidRPr="006C4C18">
        <w:rPr>
          <w:color w:val="FF0000"/>
          <w:sz w:val="36"/>
          <w:szCs w:val="40"/>
        </w:rPr>
        <w:t xml:space="preserve">Конкурсантам, пришедшим раньше установленного времени - мы не сможем предоставить гримёрные комнаты! </w:t>
      </w:r>
    </w:p>
    <w:p w14:paraId="00E213C4" w14:textId="77777777" w:rsidR="00AE2E2D" w:rsidRPr="006C4C18" w:rsidRDefault="00AE2E2D" w:rsidP="00AE2E2D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14:paraId="7C1D04EA" w14:textId="77777777" w:rsidR="00AE2E2D" w:rsidRPr="007E6EC5" w:rsidRDefault="00AE2E2D" w:rsidP="00AE2E2D">
      <w:pPr>
        <w:tabs>
          <w:tab w:val="left" w:pos="3345"/>
        </w:tabs>
        <w:spacing w:after="160" w:line="259" w:lineRule="auto"/>
        <w:ind w:firstLine="709"/>
        <w:rPr>
          <w:b/>
          <w:bCs/>
          <w:sz w:val="40"/>
          <w:szCs w:val="40"/>
        </w:rPr>
      </w:pPr>
      <w:r w:rsidRPr="00755D2A">
        <w:rPr>
          <w:b/>
          <w:bCs/>
          <w:sz w:val="38"/>
          <w:szCs w:val="38"/>
          <w:u w:val="single"/>
        </w:rPr>
        <w:t>Все фотографии</w:t>
      </w:r>
      <w:r w:rsidRPr="007E6EC5">
        <w:rPr>
          <w:b/>
          <w:bCs/>
          <w:sz w:val="38"/>
          <w:szCs w:val="38"/>
        </w:rPr>
        <w:t xml:space="preserve"> (выступлений и награждения), сделанные нашей командой профессиональных фотографов, мы выложим в группе </w:t>
      </w:r>
      <w:hyperlink r:id="rId8" w:history="1">
        <w:r w:rsidRPr="00262D65">
          <w:rPr>
            <w:rStyle w:val="aa"/>
            <w:b/>
            <w:bCs/>
            <w:sz w:val="38"/>
            <w:szCs w:val="38"/>
          </w:rPr>
          <w:t>https://vk.com/konkurs_veter_peremen</w:t>
        </w:r>
      </w:hyperlink>
      <w:r>
        <w:rPr>
          <w:b/>
          <w:bCs/>
          <w:sz w:val="38"/>
          <w:szCs w:val="38"/>
        </w:rPr>
        <w:t xml:space="preserve"> </w:t>
      </w:r>
      <w:r w:rsidRPr="007E6EC5">
        <w:rPr>
          <w:b/>
          <w:bCs/>
          <w:sz w:val="38"/>
          <w:szCs w:val="38"/>
        </w:rPr>
        <w:t xml:space="preserve">(в </w:t>
      </w:r>
      <w:proofErr w:type="spellStart"/>
      <w:r w:rsidRPr="007E6EC5">
        <w:rPr>
          <w:b/>
          <w:bCs/>
          <w:sz w:val="38"/>
          <w:szCs w:val="38"/>
        </w:rPr>
        <w:t>теч</w:t>
      </w:r>
      <w:proofErr w:type="spellEnd"/>
      <w:r w:rsidRPr="007E6EC5">
        <w:rPr>
          <w:b/>
          <w:bCs/>
          <w:sz w:val="38"/>
          <w:szCs w:val="38"/>
        </w:rPr>
        <w:t>. недели).</w:t>
      </w:r>
      <w:r w:rsidRPr="007E6EC5">
        <w:rPr>
          <w:b/>
          <w:bCs/>
          <w:sz w:val="40"/>
          <w:szCs w:val="40"/>
        </w:rPr>
        <w:tab/>
      </w:r>
    </w:p>
    <w:p w14:paraId="0052867D" w14:textId="77777777" w:rsidR="00AE2E2D" w:rsidRPr="009D345A" w:rsidRDefault="00AE2E2D" w:rsidP="00AE2E2D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14:paraId="78FE23A0" w14:textId="77777777" w:rsidR="00AE2E2D" w:rsidRDefault="00AE2E2D" w:rsidP="00AE2E2D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14:paraId="48A9B680" w14:textId="77777777" w:rsidR="00AE2E2D" w:rsidRPr="00961EE9" w:rsidRDefault="00AE2E2D" w:rsidP="00AE2E2D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Соловушкино</w:t>
      </w:r>
      <w:proofErr w:type="spellEnd"/>
      <w:r>
        <w:rPr>
          <w:sz w:val="40"/>
          <w:szCs w:val="40"/>
        </w:rPr>
        <w:t xml:space="preserve"> раздолье» Пенза</w:t>
      </w:r>
      <w:r w:rsidRPr="00961EE9">
        <w:rPr>
          <w:sz w:val="40"/>
          <w:szCs w:val="40"/>
        </w:rPr>
        <w:t xml:space="preserve">. </w:t>
      </w:r>
      <w:r>
        <w:rPr>
          <w:sz w:val="40"/>
          <w:szCs w:val="40"/>
        </w:rPr>
        <w:t>9 апреля</w:t>
      </w:r>
    </w:p>
    <w:p w14:paraId="31CB1AA7" w14:textId="77777777" w:rsidR="00AE2E2D" w:rsidRPr="00EE02BC" w:rsidRDefault="00AE2E2D" w:rsidP="00AE2E2D">
      <w:pPr>
        <w:rPr>
          <w:sz w:val="10"/>
          <w:szCs w:val="40"/>
        </w:rPr>
      </w:pPr>
    </w:p>
    <w:p w14:paraId="57CA3D73" w14:textId="77777777" w:rsidR="00AE2E2D" w:rsidRDefault="00AE2E2D" w:rsidP="00AE2E2D">
      <w:pPr>
        <w:rPr>
          <w:b/>
          <w:sz w:val="16"/>
          <w:szCs w:val="44"/>
        </w:rPr>
      </w:pPr>
    </w:p>
    <w:p w14:paraId="04A45B3E" w14:textId="77777777" w:rsidR="00AE2E2D" w:rsidRDefault="00AE2E2D" w:rsidP="00AE2E2D">
      <w:pPr>
        <w:rPr>
          <w:b/>
          <w:sz w:val="16"/>
          <w:szCs w:val="44"/>
        </w:rPr>
      </w:pPr>
    </w:p>
    <w:p w14:paraId="304D13AB" w14:textId="77777777" w:rsidR="00AE2E2D" w:rsidRDefault="00AE2E2D" w:rsidP="00AE2E2D">
      <w:pPr>
        <w:rPr>
          <w:b/>
          <w:sz w:val="16"/>
          <w:szCs w:val="44"/>
        </w:rPr>
      </w:pPr>
    </w:p>
    <w:p w14:paraId="17F85F2A" w14:textId="77777777" w:rsidR="00AE2E2D" w:rsidRPr="00873AED" w:rsidRDefault="00AE2E2D" w:rsidP="00AE2E2D">
      <w:pPr>
        <w:rPr>
          <w:b/>
          <w:sz w:val="16"/>
          <w:szCs w:val="44"/>
        </w:rPr>
      </w:pPr>
    </w:p>
    <w:p w14:paraId="2E679225" w14:textId="77777777" w:rsidR="00AE2E2D" w:rsidRPr="00315218" w:rsidRDefault="00AE2E2D" w:rsidP="00AE2E2D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</w:t>
      </w:r>
      <w:r w:rsidRPr="00315218">
        <w:rPr>
          <w:b/>
          <w:sz w:val="36"/>
          <w:szCs w:val="44"/>
        </w:rPr>
        <w:t xml:space="preserve"> отделение – время начала пробы сцены </w:t>
      </w:r>
      <w:r>
        <w:rPr>
          <w:b/>
          <w:sz w:val="36"/>
          <w:szCs w:val="44"/>
        </w:rPr>
        <w:t>8</w:t>
      </w:r>
      <w:r w:rsidRPr="0031521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30</w:t>
      </w:r>
    </w:p>
    <w:p w14:paraId="565E5EA5" w14:textId="77777777" w:rsidR="00AE2E2D" w:rsidRPr="00315218" w:rsidRDefault="00AE2E2D" w:rsidP="00AE2E2D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>хореография - см. списки</w:t>
      </w:r>
    </w:p>
    <w:p w14:paraId="7D61CB89" w14:textId="77777777" w:rsidR="00AE2E2D" w:rsidRPr="00315218" w:rsidRDefault="00AE2E2D" w:rsidP="00AE2E2D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I</w:t>
      </w:r>
      <w:r w:rsidRPr="00315218">
        <w:rPr>
          <w:b/>
          <w:sz w:val="36"/>
          <w:szCs w:val="44"/>
        </w:rPr>
        <w:t xml:space="preserve"> отделение – примерное время начала пробы сцены 1</w:t>
      </w:r>
      <w:r>
        <w:rPr>
          <w:b/>
          <w:sz w:val="36"/>
          <w:szCs w:val="44"/>
        </w:rPr>
        <w:t>5</w:t>
      </w:r>
      <w:r w:rsidRPr="0031521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15</w:t>
      </w:r>
    </w:p>
    <w:p w14:paraId="2BCA40AE" w14:textId="77777777" w:rsidR="00AE2E2D" w:rsidRPr="00315218" w:rsidRDefault="00AE2E2D" w:rsidP="00AE2E2D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 xml:space="preserve">хореография - см. списки </w:t>
      </w:r>
    </w:p>
    <w:p w14:paraId="4D2C1431" w14:textId="77777777" w:rsidR="00AE2E2D" w:rsidRDefault="00AE2E2D" w:rsidP="00AE2E2D">
      <w:pPr>
        <w:spacing w:after="240"/>
        <w:rPr>
          <w:b/>
          <w:sz w:val="44"/>
          <w:szCs w:val="44"/>
          <w:lang w:val="en-US"/>
        </w:rPr>
      </w:pPr>
    </w:p>
    <w:p w14:paraId="12AB9550" w14:textId="77777777" w:rsidR="000D3DCA" w:rsidRPr="000D3DCA" w:rsidRDefault="00A92531" w:rsidP="000D3DC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989"/>
        <w:gridCol w:w="8101"/>
        <w:gridCol w:w="2701"/>
        <w:gridCol w:w="3269"/>
      </w:tblGrid>
      <w:tr w:rsidR="000D3DCA" w14:paraId="220D134E" w14:textId="77777777" w:rsidTr="000C4345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4C2" w14:textId="77777777"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6E073F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18BD85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2B9C04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AE2E2D" w14:paraId="168D3069" w14:textId="77777777" w:rsidTr="00AE2E2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69C" w14:textId="7E0BE32E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4F42" w14:textId="01DFFE4E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FA0" w14:textId="6BDEF992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6CE4" w14:textId="378D269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E2E2D" w14:paraId="3DC75C62" w14:textId="77777777" w:rsidTr="00AE2E2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FBA5" w14:textId="02A713B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B810" w14:textId="7EC087D6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-пространство “IDILLIKA-DANCE”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6D2" w14:textId="0A841D57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FD9E" w14:textId="34843AD4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AE2E2D" w14:paraId="5A066745" w14:textId="77777777" w:rsidTr="00AE2E2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81B" w14:textId="3661626F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8BE" w14:textId="0C236DDF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ябинк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0F0F" w14:textId="566A1EE6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8AB7" w14:textId="16DDB77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24B7E02B" w14:textId="77777777" w:rsidTr="00AE2E2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5616" w14:textId="08CA2E17" w:rsidR="00AE2E2D" w:rsidRPr="00037FCB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9535" w14:textId="5039C333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ъединение «Аэробик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EF9" w14:textId="1CD0DA78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85CC" w14:textId="7A7B1CF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E2E2D" w14:paraId="5CC4E33C" w14:textId="77777777" w:rsidTr="00AE2E2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8B3E" w14:textId="357107C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9725" w14:textId="06D1FE5E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гия»  групп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Импульс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6D8A" w14:textId="520B2B1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DCB" w14:textId="0F68C677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50D86905" w14:textId="77777777" w:rsidTr="00AE2E2D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615F" w14:textId="2CE9180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48E" w14:textId="32EAA9D6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0A85" w14:textId="757414A2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6F79" w14:textId="572DE848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E2E2D" w14:paraId="55E13390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101A" w14:textId="639F1AA9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6D1E" w14:textId="38A83C7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Шаг вперёд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02A" w14:textId="12BE7A3F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540D" w14:textId="1945DDA6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35662587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0809" w14:textId="5D6F964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0A40" w14:textId="77177DCA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Колибри"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FF1" w14:textId="01100B0A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7076" w14:textId="6A7DF0A2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E2E2D" w14:paraId="78667885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6A89" w14:textId="22839BD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CFFA" w14:textId="6FBA8A1D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ь жизн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8B3B" w14:textId="6AE4362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0F02" w14:textId="644E5396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E2E2D" w14:paraId="29CFAAB5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7A62" w14:textId="39D0BF29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304" w14:textId="4433ABE9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Золотая радуга»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ореографический коллектив «Золотая радуга1»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ореографический коллектив «Радуга юность»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ореографический коллектив «Разноцветная радуга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39E3" w14:textId="59BAF9B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D3D" w14:textId="300A434F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E2E2D" w14:paraId="087D7C67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AA9" w14:textId="648898C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51E" w14:textId="6112D593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-то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к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3EE" w14:textId="67F50DF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7BE" w14:textId="7E16D7E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038161B2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2FF1" w14:textId="6921871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70D" w14:textId="569AFA2F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A25" w14:textId="584240FE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0FC" w14:textId="046A5FDA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E2E2D" w14:paraId="7EB4AFE8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DBE" w14:textId="180F3737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3EB6" w14:textId="37F5C03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современного танца ТОР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D144" w14:textId="0DE2845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EF00" w14:textId="00AC376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E2E2D" w14:paraId="26B73E46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8F50" w14:textId="700D82EE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91D" w14:textId="249CD6FD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танцевальная студия "Яблонька" при Мордовском государственном ансамбле песни и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FA57" w14:textId="3780A200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960C" w14:textId="4230DF0F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AE2E2D" w14:paraId="1C8B9FB4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D564" w14:textId="1CDBA29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3A3C" w14:textId="5747253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ансамбль современного танца «Флэ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э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8FD" w14:textId="51B0D182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23B" w14:textId="5F6239C9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AE2E2D" w14:paraId="79A4F9E1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BD7A" w14:textId="4D401AE4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DEA3" w14:textId="5667AF2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эстрадной и народной хореографии Задоринк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1404" w14:textId="22F7B5F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C096" w14:textId="32ECB3D9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AE2E2D" w14:paraId="6D2013A4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37A1" w14:textId="7C4B0F0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0031" w14:textId="50B5CC8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Уль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оли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разцового коллектива Студия эстрадной и народной хореографии Задоринки, Ларцева Виталина, Зинина Анастасия, Карякина Анна, Савочкина Виктория Ивановна, Голованова Маргари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на )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3670" w14:textId="494DD1A7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29FA" w14:textId="06D3AE0D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E2E2D" w14:paraId="013BF797" w14:textId="77777777" w:rsidTr="00AE2E2D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85C7" w14:textId="104D125E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FB09" w14:textId="10E74E42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6A5" w14:textId="08375518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D1A1" w14:textId="12B171E4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05FAF247" w14:textId="77777777" w:rsidR="00DF4CA1" w:rsidRPr="000D3DCA" w:rsidRDefault="00DF4CA1">
      <w:pPr>
        <w:spacing w:after="160" w:line="259" w:lineRule="auto"/>
        <w:rPr>
          <w:sz w:val="2"/>
          <w:szCs w:val="44"/>
          <w:lang w:val="en-US"/>
        </w:rPr>
      </w:pPr>
    </w:p>
    <w:p w14:paraId="578ED34F" w14:textId="77777777" w:rsidR="00AA3461" w:rsidRDefault="00AA3461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3A4F6460" w14:textId="7424048A" w:rsidR="00AA3461" w:rsidRDefault="00AA3461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24CF1C0B" w14:textId="387399DA" w:rsidR="00037FCB" w:rsidRDefault="00037FCB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45E22174" w14:textId="77777777" w:rsidR="00037FCB" w:rsidRDefault="00037FCB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463C326D" w14:textId="24305567" w:rsidR="00432667" w:rsidRDefault="00432667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6D490DEF" w14:textId="26A86889" w:rsidR="00AE2E2D" w:rsidRDefault="00AE2E2D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7D327C7E" w14:textId="77777777" w:rsidR="00AE2E2D" w:rsidRDefault="00AE2E2D" w:rsidP="00385758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072D4C10" w14:textId="2F0F68C1" w:rsidR="00367F6A" w:rsidRDefault="00081621" w:rsidP="00385758">
      <w:pPr>
        <w:spacing w:line="259" w:lineRule="auto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09" w:type="dxa"/>
        <w:tblLook w:val="04A0" w:firstRow="1" w:lastRow="0" w:firstColumn="1" w:lastColumn="0" w:noHBand="0" w:noVBand="1"/>
      </w:tblPr>
      <w:tblGrid>
        <w:gridCol w:w="979"/>
        <w:gridCol w:w="8020"/>
        <w:gridCol w:w="2674"/>
        <w:gridCol w:w="3236"/>
      </w:tblGrid>
      <w:tr w:rsidR="00101B73" w:rsidRPr="000D3DCA" w14:paraId="47E4FA2C" w14:textId="77777777" w:rsidTr="00AA3461">
        <w:trPr>
          <w:trHeight w:val="34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31D" w14:textId="77777777" w:rsidR="00101B73" w:rsidRDefault="00101B73" w:rsidP="007A1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A34D4D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D98739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25601D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AE2E2D" w14:paraId="5D3FA73A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1BC" w14:textId="0BF0F816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11E" w14:textId="1F21879F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- студия ансамбля "Зоренька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21A" w14:textId="50FB01F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4FFD" w14:textId="7C5F1DA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E2E2D" w14:paraId="27165F9D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41E5" w14:textId="79308303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E89F" w14:textId="21DADC94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одный (образцовый) коллектив» хореографическая студия «Инсайт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1478" w14:textId="76A8F8C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169" w14:textId="6255FC80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AE2E2D" w14:paraId="0717C563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50A" w14:textId="6FDF8CB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B3A7" w14:textId="422B9895" w:rsidR="00AE2E2D" w:rsidRPr="00AA3461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ерия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F165" w14:textId="399E3DD6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6E7" w14:textId="39949EAE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E2E2D" w14:paraId="25753313" w14:textId="77777777" w:rsidTr="00AE2E2D">
        <w:trPr>
          <w:trHeight w:val="33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15CC" w14:textId="0E46FBF4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FABE" w14:textId="2C97E8E7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Граци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761" w14:textId="4512F004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B3D" w14:textId="34B98A5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E2E2D" w14:paraId="2B49D061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376C" w14:textId="7D37742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E3B4" w14:textId="1A184A73" w:rsidR="00AE2E2D" w:rsidRP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</w:t>
            </w:r>
            <w:r w:rsidRPr="00AE2E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r w:rsidRPr="00AE2E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-Dance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</w:t>
            </w:r>
            <w:r w:rsidRPr="00AE2E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“Black and White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5672" w14:textId="3755067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607" w14:textId="24E2DF8E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4E7093B6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7CE" w14:textId="58229556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703" w14:textId="2CE46EB0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Карамель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9B60" w14:textId="409360E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912F" w14:textId="46E582E0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075D2865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8C93" w14:textId="764C144F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CCFA" w14:textId="17908EA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(народный) детский коллектив театр танца «Ласточка»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6A09" w14:textId="5CA49D70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598" w14:textId="467A64CA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AE2E2D" w14:paraId="791379D4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6BCE" w14:textId="2C495A4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91C1" w14:textId="76C88FD2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83BD" w14:textId="19733A7D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AF6A" w14:textId="72AB7C79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E2E2D" w14:paraId="0EB10B2E" w14:textId="77777777" w:rsidTr="00AE2E2D">
        <w:trPr>
          <w:trHeight w:val="44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9F37" w14:textId="37549E0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C95" w14:textId="638EE6D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qu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LACKOUT, BUBBLEGUM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5489" w14:textId="68AACE1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CE88" w14:textId="38B5352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E2E2D" w14:paraId="40A9FAEC" w14:textId="77777777" w:rsidTr="00AE2E2D">
        <w:trPr>
          <w:trHeight w:val="41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E73E" w14:textId="28D54F17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076B" w14:textId="5607BEFE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822A" w14:textId="1124D485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D7D" w14:textId="21DB7418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</w:tr>
      <w:tr w:rsidR="00AE2E2D" w14:paraId="2300E3EB" w14:textId="77777777" w:rsidTr="00AE2E2D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D9F3" w14:textId="0348082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2D6C" w14:textId="09A1B18F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2AD" w14:textId="07ED078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438A" w14:textId="66192DC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AE2E2D" w14:paraId="0DCCA1D4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9D1E" w14:textId="3A4D2433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746" w14:textId="0EE51A2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ая мастерская "Сюрприз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8089" w14:textId="0D3BC82D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0E90" w14:textId="142CF339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E2E2D" w14:paraId="39A466B1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A7E" w14:textId="6C66711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2914" w14:textId="03A06853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"Воскресенье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ADEC" w14:textId="0D5A63D8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FF6B" w14:textId="3EB4E2A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529521E0" w14:textId="77777777" w:rsidTr="00AE2E2D">
        <w:trPr>
          <w:trHeight w:val="42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F40A" w14:textId="5A89406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F5AF" w14:textId="2247085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БАЛЕТА И СОВРЕМЕННОГО ТАНЦА "ЛУЧИ СЧАСТЬЯ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EA15" w14:textId="5D293F4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E140" w14:textId="6A3D3C4C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AE2E2D" w14:paraId="01D19EEB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610B" w14:textId="7242D0F3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9A85" w14:textId="0CC8675E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ишневый сад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AAA6" w14:textId="4347D93D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CF9" w14:textId="7A6543CA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4BB6FFFB" w14:textId="77777777" w:rsidTr="00AE2E2D">
        <w:trPr>
          <w:trHeight w:val="45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91B6" w14:textId="405F693D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DD11" w14:textId="06803BF2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f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8DE" w14:textId="0BC43C64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48BA" w14:textId="735C7672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47947209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2831" w14:textId="48D1FC32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AA34" w14:textId="2ED62740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моды «Астарта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74E4" w14:textId="41010F1F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2D29" w14:textId="0D897179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4455449F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FBD" w14:textId="71372EA4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E7EE" w14:textId="7C34AEB2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Карусель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803C" w14:textId="18E96547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516A" w14:textId="22E87544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66BD5A54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C1F5" w14:textId="2E6E55DA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AB72" w14:textId="0FD42329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ПРЕСТИЖ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0D48" w14:textId="682481C1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6F7" w14:textId="289861B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E2E2D" w14:paraId="03525F30" w14:textId="77777777" w:rsidTr="00AE2E2D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B1D3" w14:textId="447EF638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D693" w14:textId="26974563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Кондрашова Ангелина, Юдина Валерия, Канунникова Ар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у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, Земскова Альбина, Герасимова Маргарит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жел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A70A" w14:textId="014A25CB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1BF" w14:textId="3D4BDC16" w:rsidR="00AE2E2D" w:rsidRDefault="00AE2E2D" w:rsidP="00AE2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0A1A5CE7" w14:textId="77777777" w:rsidR="00E32D3C" w:rsidRDefault="00E32D3C" w:rsidP="00101B73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sectPr w:rsidR="00E32D3C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E948A" w14:textId="77777777" w:rsidR="0079299A" w:rsidRDefault="0079299A" w:rsidP="003A4539">
      <w:r>
        <w:separator/>
      </w:r>
    </w:p>
  </w:endnote>
  <w:endnote w:type="continuationSeparator" w:id="0">
    <w:p w14:paraId="2F3A6113" w14:textId="77777777" w:rsidR="0079299A" w:rsidRDefault="0079299A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FE52" w14:textId="77777777" w:rsidR="0079299A" w:rsidRDefault="0079299A" w:rsidP="003A4539">
      <w:r>
        <w:separator/>
      </w:r>
    </w:p>
  </w:footnote>
  <w:footnote w:type="continuationSeparator" w:id="0">
    <w:p w14:paraId="4EDB80DC" w14:textId="77777777" w:rsidR="0079299A" w:rsidRDefault="0079299A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14:paraId="0A8A2E3D" w14:textId="77777777"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96">
          <w:rPr>
            <w:noProof/>
          </w:rPr>
          <w:t>3</w:t>
        </w:r>
        <w:r>
          <w:fldChar w:fldCharType="end"/>
        </w:r>
      </w:p>
    </w:sdtContent>
  </w:sdt>
  <w:p w14:paraId="721C9726" w14:textId="77777777"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110"/>
    <w:rsid w:val="00035809"/>
    <w:rsid w:val="00035848"/>
    <w:rsid w:val="00035F05"/>
    <w:rsid w:val="000378A6"/>
    <w:rsid w:val="00037FCB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4D5D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4345"/>
    <w:rsid w:val="000C68CD"/>
    <w:rsid w:val="000D3DCA"/>
    <w:rsid w:val="000D5B98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1B73"/>
    <w:rsid w:val="0010357F"/>
    <w:rsid w:val="00103E01"/>
    <w:rsid w:val="00103E33"/>
    <w:rsid w:val="00104F15"/>
    <w:rsid w:val="00105A61"/>
    <w:rsid w:val="00107999"/>
    <w:rsid w:val="001120F1"/>
    <w:rsid w:val="001124D4"/>
    <w:rsid w:val="0011293C"/>
    <w:rsid w:val="001138C4"/>
    <w:rsid w:val="00114A03"/>
    <w:rsid w:val="00115D1F"/>
    <w:rsid w:val="001163A5"/>
    <w:rsid w:val="0011706E"/>
    <w:rsid w:val="00117EF0"/>
    <w:rsid w:val="001209AE"/>
    <w:rsid w:val="001214B2"/>
    <w:rsid w:val="0012269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198"/>
    <w:rsid w:val="001826D7"/>
    <w:rsid w:val="00185AF7"/>
    <w:rsid w:val="00186EDE"/>
    <w:rsid w:val="001870A3"/>
    <w:rsid w:val="001870E8"/>
    <w:rsid w:val="00187CDD"/>
    <w:rsid w:val="00190897"/>
    <w:rsid w:val="00190FE2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F33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3F5B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3069"/>
    <w:rsid w:val="002E4296"/>
    <w:rsid w:val="002E4B93"/>
    <w:rsid w:val="002E4C11"/>
    <w:rsid w:val="002E7DD8"/>
    <w:rsid w:val="002F03A7"/>
    <w:rsid w:val="002F0F76"/>
    <w:rsid w:val="002F11E6"/>
    <w:rsid w:val="002F2825"/>
    <w:rsid w:val="002F2DA2"/>
    <w:rsid w:val="002F5E4E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5218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12B"/>
    <w:rsid w:val="00353773"/>
    <w:rsid w:val="00354A67"/>
    <w:rsid w:val="00354B92"/>
    <w:rsid w:val="00356F2D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758"/>
    <w:rsid w:val="00385A11"/>
    <w:rsid w:val="003869C9"/>
    <w:rsid w:val="003875E4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4F42"/>
    <w:rsid w:val="003B5948"/>
    <w:rsid w:val="003C2AA9"/>
    <w:rsid w:val="003C2CCE"/>
    <w:rsid w:val="003C31DB"/>
    <w:rsid w:val="003C6046"/>
    <w:rsid w:val="003D2205"/>
    <w:rsid w:val="003D2B73"/>
    <w:rsid w:val="003D53EE"/>
    <w:rsid w:val="003D5F03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37EC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1739"/>
    <w:rsid w:val="00422328"/>
    <w:rsid w:val="00422E17"/>
    <w:rsid w:val="00423AEC"/>
    <w:rsid w:val="00424F26"/>
    <w:rsid w:val="00426642"/>
    <w:rsid w:val="00426740"/>
    <w:rsid w:val="004324D5"/>
    <w:rsid w:val="00432667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73ABB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0B40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0B3"/>
    <w:rsid w:val="00502D66"/>
    <w:rsid w:val="005030FA"/>
    <w:rsid w:val="00503C57"/>
    <w:rsid w:val="00504F0B"/>
    <w:rsid w:val="00505C91"/>
    <w:rsid w:val="005061F4"/>
    <w:rsid w:val="005076B2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46703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873A2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3277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4D48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3B4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007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17593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67FC6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62B"/>
    <w:rsid w:val="00785896"/>
    <w:rsid w:val="00785C89"/>
    <w:rsid w:val="007866D0"/>
    <w:rsid w:val="00787BE1"/>
    <w:rsid w:val="0079074F"/>
    <w:rsid w:val="00791278"/>
    <w:rsid w:val="00791BE9"/>
    <w:rsid w:val="0079299A"/>
    <w:rsid w:val="0079317D"/>
    <w:rsid w:val="007936DF"/>
    <w:rsid w:val="00793F19"/>
    <w:rsid w:val="007948EF"/>
    <w:rsid w:val="007A0FD6"/>
    <w:rsid w:val="007A3E5D"/>
    <w:rsid w:val="007A4FF5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161A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2B4"/>
    <w:rsid w:val="00937AC4"/>
    <w:rsid w:val="00941302"/>
    <w:rsid w:val="00944258"/>
    <w:rsid w:val="009472C4"/>
    <w:rsid w:val="009521D5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03FC"/>
    <w:rsid w:val="0097168B"/>
    <w:rsid w:val="009733B1"/>
    <w:rsid w:val="00973954"/>
    <w:rsid w:val="00975917"/>
    <w:rsid w:val="00976000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AB5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48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3461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68F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2E2D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3F3B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85E29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CA6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0655"/>
    <w:rsid w:val="00D31051"/>
    <w:rsid w:val="00D3113A"/>
    <w:rsid w:val="00D31C2A"/>
    <w:rsid w:val="00D33928"/>
    <w:rsid w:val="00D34398"/>
    <w:rsid w:val="00D3620D"/>
    <w:rsid w:val="00D37BDD"/>
    <w:rsid w:val="00D4146D"/>
    <w:rsid w:val="00D51A09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77588"/>
    <w:rsid w:val="00D805E9"/>
    <w:rsid w:val="00D80DB1"/>
    <w:rsid w:val="00D819C5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69D3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A2B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65BB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3"/>
    <w:rsid w:val="00F41A95"/>
    <w:rsid w:val="00F41EA7"/>
    <w:rsid w:val="00F43094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496"/>
    <w:rsid w:val="00F746B2"/>
    <w:rsid w:val="00F74DF6"/>
    <w:rsid w:val="00F77DB3"/>
    <w:rsid w:val="00F8468D"/>
    <w:rsid w:val="00F864EF"/>
    <w:rsid w:val="00F86F2E"/>
    <w:rsid w:val="00F87B1B"/>
    <w:rsid w:val="00F91149"/>
    <w:rsid w:val="00F91872"/>
    <w:rsid w:val="00F921FC"/>
    <w:rsid w:val="00F92882"/>
    <w:rsid w:val="00F94907"/>
    <w:rsid w:val="00F959DC"/>
    <w:rsid w:val="00FA4598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C7667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1C786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21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2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1C84-7259-4627-93C1-9C18ABD8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64</cp:revision>
  <cp:lastPrinted>2022-12-17T21:20:00Z</cp:lastPrinted>
  <dcterms:created xsi:type="dcterms:W3CDTF">2022-12-13T01:17:00Z</dcterms:created>
  <dcterms:modified xsi:type="dcterms:W3CDTF">2023-04-04T01:07:00Z</dcterms:modified>
</cp:coreProperties>
</file>